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  <w:tblCaption w:val="Klicken Sie hier, um Text einzugeben. / Please add text here. "/>
      </w:tblPr>
      <w:tblGrid>
        <w:gridCol w:w="3794"/>
        <w:gridCol w:w="5492"/>
      </w:tblGrid>
      <w:tr w:rsidR="002B678B" w:rsidRPr="00DF77FC" w:rsidTr="00E90797">
        <w:trPr>
          <w:trHeight w:val="382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9A6" w:rsidRPr="00140B9D" w:rsidRDefault="005A0C81" w:rsidP="00611009">
            <w:pPr>
              <w:jc w:val="center"/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</w:pPr>
            <w:r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>Anlage 4</w:t>
            </w:r>
            <w:r w:rsidR="00067FD5"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 xml:space="preserve">: </w:t>
            </w:r>
            <w:r w:rsidR="002B678B"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>K</w:t>
            </w:r>
            <w:r w:rsidR="00067FD5"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>urzprofil</w:t>
            </w:r>
            <w:r w:rsidR="002B678B"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 xml:space="preserve"> </w:t>
            </w:r>
            <w:r w:rsidR="00531E11"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 xml:space="preserve">/ </w:t>
            </w:r>
            <w:r w:rsidR="00F96731" w:rsidRPr="00140B9D">
              <w:rPr>
                <w:rStyle w:val="Seitenzahl"/>
                <w:rFonts w:asciiTheme="minorHAnsi" w:hAnsiTheme="minorHAnsi" w:cstheme="minorHAnsi"/>
                <w:b/>
                <w:color w:val="1971A5"/>
                <w:sz w:val="28"/>
                <w:lang w:val="en-US"/>
              </w:rPr>
              <w:t>Brief Profile</w:t>
            </w:r>
          </w:p>
          <w:p w:rsidR="009D785C" w:rsidRPr="00140B9D" w:rsidRDefault="009D785C" w:rsidP="009D785C">
            <w:pPr>
              <w:rPr>
                <w:rStyle w:val="Seitenzahl"/>
                <w:rFonts w:asciiTheme="minorHAnsi" w:hAnsiTheme="minorHAnsi" w:cstheme="minorHAnsi"/>
                <w:b/>
                <w:color w:val="1971A5"/>
                <w:sz w:val="16"/>
                <w:lang w:val="en-US"/>
              </w:rPr>
            </w:pPr>
          </w:p>
        </w:tc>
      </w:tr>
      <w:tr w:rsidR="009D785C" w:rsidRPr="00DA200D" w:rsidTr="00E90797">
        <w:trPr>
          <w:trHeight w:val="382"/>
        </w:trPr>
        <w:tc>
          <w:tcPr>
            <w:tcW w:w="3794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785C" w:rsidRPr="00DF77FC" w:rsidRDefault="009D785C" w:rsidP="00E90797">
            <w:pPr>
              <w:rPr>
                <w:rStyle w:val="Seitenzahl"/>
                <w:rFonts w:asciiTheme="minorHAnsi" w:hAnsiTheme="minorHAnsi" w:cstheme="minorHAnsi"/>
                <w:b/>
                <w:color w:val="1971A5"/>
                <w:sz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785C" w:rsidRPr="009D785C" w:rsidRDefault="009D785C" w:rsidP="00AF131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60"/>
              <w:ind w:left="720"/>
              <w:jc w:val="left"/>
              <w:rPr>
                <w:rStyle w:val="Seitenzahl"/>
                <w:rFonts w:asciiTheme="minorHAnsi" w:eastAsia="Calibri" w:hAnsiTheme="minorHAnsi" w:cstheme="minorHAnsi"/>
                <w:i/>
                <w:iCs/>
                <w:color w:val="595959" w:themeColor="text1" w:themeTint="A6"/>
                <w:sz w:val="16"/>
                <w:szCs w:val="20"/>
              </w:rPr>
            </w:pPr>
          </w:p>
        </w:tc>
      </w:tr>
      <w:tr w:rsidR="00E02F78" w:rsidRPr="00DF77FC" w:rsidTr="00E90797">
        <w:trPr>
          <w:trHeight w:val="244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E02F78" w:rsidRPr="00DF77FC" w:rsidRDefault="00E02F78" w:rsidP="00C41C57">
            <w:pPr>
              <w:rPr>
                <w:rStyle w:val="Seitenzahl"/>
                <w:rFonts w:asciiTheme="minorHAnsi" w:hAnsiTheme="minorHAnsi" w:cstheme="minorHAnsi"/>
                <w:b/>
                <w:color w:val="1971A5"/>
                <w:sz w:val="18"/>
                <w:szCs w:val="18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color w:val="1971A5"/>
                <w:sz w:val="18"/>
                <w:szCs w:val="18"/>
              </w:rPr>
              <w:t>Allgemeine Angaben</w:t>
            </w:r>
            <w:r w:rsidR="00DF77FC">
              <w:rPr>
                <w:rStyle w:val="Seitenzahl"/>
                <w:rFonts w:asciiTheme="minorHAnsi" w:hAnsiTheme="minorHAnsi" w:cstheme="minorHAnsi"/>
                <w:b/>
                <w:color w:val="1971A5"/>
                <w:sz w:val="18"/>
                <w:szCs w:val="18"/>
              </w:rPr>
              <w:t xml:space="preserve">  </w:t>
            </w:r>
            <w:r w:rsidR="00FA148A" w:rsidRPr="00DA200D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szCs w:val="18"/>
              </w:rPr>
              <w:t>General i</w:t>
            </w:r>
            <w:r w:rsidRPr="00DA200D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szCs w:val="18"/>
              </w:rPr>
              <w:t>nformation</w:t>
            </w:r>
          </w:p>
        </w:tc>
      </w:tr>
      <w:tr w:rsidR="00573ADB" w:rsidRPr="00DF77FC" w:rsidTr="00E90797">
        <w:trPr>
          <w:trHeight w:val="460"/>
        </w:trPr>
        <w:tc>
          <w:tcPr>
            <w:tcW w:w="3794" w:type="dxa"/>
            <w:shd w:val="clear" w:color="auto" w:fill="auto"/>
          </w:tcPr>
          <w:p w:rsidR="00C41C57" w:rsidRPr="00DF77FC" w:rsidRDefault="00573ADB" w:rsidP="00C41C57">
            <w:pPr>
              <w:rPr>
                <w:rStyle w:val="Seitenzahl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</w:rPr>
              <w:t>Name</w:t>
            </w:r>
            <w:r w:rsidR="00C41C57" w:rsidRPr="00DF77FC">
              <w:rPr>
                <w:rStyle w:val="Seitenzahl"/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:rsidR="00573ADB" w:rsidRPr="00DF77FC" w:rsidRDefault="00573ADB" w:rsidP="00C41C57">
            <w:pPr>
              <w:rPr>
                <w:rStyle w:val="Seitenzahl"/>
                <w:rFonts w:asciiTheme="minorHAnsi" w:hAnsiTheme="minorHAnsi" w:cstheme="minorHAnsi"/>
              </w:rPr>
            </w:pP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>Name</w:t>
            </w:r>
          </w:p>
        </w:tc>
        <w:tc>
          <w:tcPr>
            <w:tcW w:w="5492" w:type="dxa"/>
          </w:tcPr>
          <w:p w:rsidR="00573ADB" w:rsidRPr="00DF77FC" w:rsidRDefault="00573ADB" w:rsidP="00C41C57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ADB" w:rsidRPr="00AF1319" w:rsidTr="00E90797">
        <w:trPr>
          <w:trHeight w:val="460"/>
        </w:trPr>
        <w:tc>
          <w:tcPr>
            <w:tcW w:w="3794" w:type="dxa"/>
            <w:shd w:val="clear" w:color="auto" w:fill="auto"/>
          </w:tcPr>
          <w:p w:rsidR="00DF77FC" w:rsidRDefault="00295C3F" w:rsidP="00C41C57">
            <w:pPr>
              <w:rPr>
                <w:rStyle w:val="Seitenzahl"/>
                <w:rFonts w:asciiTheme="minorHAnsi" w:hAnsiTheme="minorHAnsi" w:cstheme="minorHAnsi"/>
                <w:b/>
                <w:lang w:val="fr-FR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lang w:val="fr-FR"/>
              </w:rPr>
              <w:t>Aktuelle Position</w:t>
            </w:r>
            <w:r w:rsidR="00C41C57" w:rsidRPr="00DF77FC">
              <w:rPr>
                <w:rStyle w:val="Seitenzahl"/>
                <w:rFonts w:asciiTheme="minorHAnsi" w:hAnsiTheme="minorHAnsi" w:cstheme="minorHAnsi"/>
                <w:b/>
                <w:lang w:val="fr-FR"/>
              </w:rPr>
              <w:t xml:space="preserve"> / Organisation</w:t>
            </w:r>
            <w:r w:rsidRPr="00DF77FC">
              <w:rPr>
                <w:rStyle w:val="Seitenzahl"/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  <w:p w:rsidR="00573ADB" w:rsidRPr="00DF77FC" w:rsidRDefault="00FA148A" w:rsidP="00C41C57">
            <w:pPr>
              <w:rPr>
                <w:rStyle w:val="Seitenzahl"/>
                <w:rFonts w:asciiTheme="minorHAnsi" w:hAnsiTheme="minorHAnsi" w:cstheme="minorHAnsi"/>
                <w:b/>
                <w:lang w:val="fr-FR"/>
              </w:rPr>
            </w:pP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fr-FR"/>
              </w:rPr>
              <w:t>Current p</w:t>
            </w:r>
            <w:r w:rsidR="00295C3F"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fr-FR"/>
              </w:rPr>
              <w:t>osition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fr-FR"/>
              </w:rPr>
              <w:t xml:space="preserve"> / o</w:t>
            </w:r>
            <w:r w:rsidR="00C41C57"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fr-FR"/>
              </w:rPr>
              <w:t>rganisation</w:t>
            </w:r>
          </w:p>
        </w:tc>
        <w:tc>
          <w:tcPr>
            <w:tcW w:w="5492" w:type="dxa"/>
          </w:tcPr>
          <w:p w:rsidR="00573ADB" w:rsidRPr="00DF77FC" w:rsidRDefault="00573ADB" w:rsidP="00C41C57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CD59AB" w:rsidRPr="00DF77FC" w:rsidTr="00E90797">
        <w:trPr>
          <w:trHeight w:val="1096"/>
        </w:trPr>
        <w:tc>
          <w:tcPr>
            <w:tcW w:w="3794" w:type="dxa"/>
            <w:shd w:val="clear" w:color="auto" w:fill="auto"/>
          </w:tcPr>
          <w:p w:rsidR="00CC19A6" w:rsidRPr="00DF77FC" w:rsidRDefault="00CD59AB" w:rsidP="00C41C57">
            <w:pPr>
              <w:rPr>
                <w:rStyle w:val="Seitenzahl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</w:rPr>
              <w:t xml:space="preserve">Anschrift </w:t>
            </w:r>
          </w:p>
          <w:p w:rsidR="00CD59AB" w:rsidRPr="00DF77FC" w:rsidRDefault="00CD59AB" w:rsidP="00C41C57">
            <w:pPr>
              <w:rPr>
                <w:rStyle w:val="Seitenzahl"/>
                <w:rFonts w:asciiTheme="minorHAnsi" w:hAnsiTheme="minorHAnsi" w:cstheme="minorHAnsi"/>
              </w:rPr>
            </w:pP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>Address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404040" w:themeColor="text1" w:themeTint="BF"/>
              </w:rPr>
              <w:t xml:space="preserve"> </w:t>
            </w:r>
          </w:p>
        </w:tc>
        <w:tc>
          <w:tcPr>
            <w:tcW w:w="5492" w:type="dxa"/>
            <w:shd w:val="clear" w:color="auto" w:fill="auto"/>
          </w:tcPr>
          <w:p w:rsidR="00CD59AB" w:rsidRPr="00DF77FC" w:rsidRDefault="00CD59AB" w:rsidP="00C41C57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59AB" w:rsidRPr="00AF1319" w:rsidTr="00E90797">
        <w:trPr>
          <w:trHeight w:val="460"/>
        </w:trPr>
        <w:tc>
          <w:tcPr>
            <w:tcW w:w="3794" w:type="dxa"/>
            <w:shd w:val="clear" w:color="auto" w:fill="auto"/>
          </w:tcPr>
          <w:p w:rsidR="00CC19A6" w:rsidRPr="00DF77FC" w:rsidRDefault="00CD59AB" w:rsidP="00C41C57">
            <w:pPr>
              <w:rPr>
                <w:rStyle w:val="Seitenzahl"/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lang w:val="en-US"/>
              </w:rPr>
              <w:t xml:space="preserve">Telefonnummer </w:t>
            </w:r>
          </w:p>
          <w:p w:rsidR="00CD59AB" w:rsidRPr="00DF77FC" w:rsidRDefault="00FA148A" w:rsidP="00C41C57">
            <w:pPr>
              <w:rPr>
                <w:rStyle w:val="Seitenzahl"/>
                <w:rFonts w:asciiTheme="minorHAnsi" w:hAnsiTheme="minorHAnsi" w:cstheme="minorHAnsi"/>
                <w:lang w:val="en-US"/>
              </w:rPr>
            </w:pP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Telephone number (+ country c</w:t>
            </w:r>
            <w:r w:rsidR="00CD59AB"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ode)</w:t>
            </w:r>
          </w:p>
        </w:tc>
        <w:tc>
          <w:tcPr>
            <w:tcW w:w="5492" w:type="dxa"/>
            <w:shd w:val="clear" w:color="auto" w:fill="auto"/>
          </w:tcPr>
          <w:p w:rsidR="00CD59AB" w:rsidRPr="00DF77FC" w:rsidRDefault="00CD59AB" w:rsidP="00C41C57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59AB" w:rsidRPr="00DF77FC" w:rsidTr="00E90797">
        <w:trPr>
          <w:trHeight w:val="310"/>
        </w:trPr>
        <w:tc>
          <w:tcPr>
            <w:tcW w:w="3794" w:type="dxa"/>
            <w:shd w:val="clear" w:color="auto" w:fill="auto"/>
          </w:tcPr>
          <w:p w:rsidR="00CC19A6" w:rsidRPr="00DF77FC" w:rsidRDefault="00CD59AB" w:rsidP="00C41C57">
            <w:pPr>
              <w:rPr>
                <w:rStyle w:val="Seitenzahl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</w:rPr>
              <w:t>E</w:t>
            </w:r>
            <w:r w:rsidR="002A6406" w:rsidRPr="00DF77FC">
              <w:rPr>
                <w:rStyle w:val="Seitenzahl"/>
                <w:rFonts w:asciiTheme="minorHAnsi" w:hAnsiTheme="minorHAnsi" w:cstheme="minorHAnsi"/>
                <w:b/>
              </w:rPr>
              <w:t>-M</w:t>
            </w:r>
            <w:r w:rsidRPr="00DF77FC">
              <w:rPr>
                <w:rStyle w:val="Seitenzahl"/>
                <w:rFonts w:asciiTheme="minorHAnsi" w:hAnsiTheme="minorHAnsi" w:cstheme="minorHAnsi"/>
                <w:b/>
              </w:rPr>
              <w:t xml:space="preserve">ail </w:t>
            </w:r>
          </w:p>
          <w:p w:rsidR="00CD59AB" w:rsidRPr="00DF77FC" w:rsidRDefault="00CD59AB" w:rsidP="00C41C57">
            <w:pPr>
              <w:rPr>
                <w:rStyle w:val="Seitenzahl"/>
                <w:rFonts w:asciiTheme="minorHAnsi" w:hAnsiTheme="minorHAnsi" w:cstheme="minorHAnsi"/>
              </w:rPr>
            </w:pP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>Email</w:t>
            </w:r>
          </w:p>
        </w:tc>
        <w:tc>
          <w:tcPr>
            <w:tcW w:w="5492" w:type="dxa"/>
            <w:shd w:val="clear" w:color="auto" w:fill="auto"/>
          </w:tcPr>
          <w:p w:rsidR="00CD59AB" w:rsidRPr="00DF77FC" w:rsidRDefault="00CD59AB" w:rsidP="00C41C57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5EBA" w:rsidRPr="00DF77FC" w:rsidTr="00E90797">
        <w:trPr>
          <w:trHeight w:val="243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685EBA" w:rsidRPr="00DF77FC" w:rsidRDefault="00685EBA" w:rsidP="00685EBA">
            <w:pPr>
              <w:rPr>
                <w:rStyle w:val="Seitenzahl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 xml:space="preserve">Ausbildung 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1971A5"/>
              </w:rPr>
              <w:t>(nach Schulabschluss)</w:t>
            </w:r>
            <w:r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 xml:space="preserve"> 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 xml:space="preserve">Academic or professional training </w:t>
            </w:r>
          </w:p>
        </w:tc>
      </w:tr>
      <w:tr w:rsidR="00685EBA" w:rsidRPr="00DF77FC" w:rsidTr="00E90797">
        <w:trPr>
          <w:trHeight w:val="1894"/>
        </w:trPr>
        <w:tc>
          <w:tcPr>
            <w:tcW w:w="9286" w:type="dxa"/>
            <w:gridSpan w:val="2"/>
            <w:shd w:val="clear" w:color="auto" w:fill="auto"/>
          </w:tcPr>
          <w:p w:rsidR="00685EBA" w:rsidRPr="00DF77FC" w:rsidRDefault="00685EBA" w:rsidP="00067CEF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5EBA" w:rsidRPr="00DF77FC" w:rsidTr="00E90797">
        <w:trPr>
          <w:trHeight w:val="193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685EBA" w:rsidRPr="00DF77FC" w:rsidRDefault="00685EBA" w:rsidP="00685EBA">
            <w:pPr>
              <w:rPr>
                <w:rStyle w:val="Platzhaltertext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 xml:space="preserve">Relevante berufliche Erfahrungen 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>Relevant professional experiences</w:t>
            </w:r>
          </w:p>
        </w:tc>
      </w:tr>
      <w:tr w:rsidR="00685EBA" w:rsidRPr="00DF77FC" w:rsidTr="00E90797">
        <w:trPr>
          <w:trHeight w:val="2020"/>
        </w:trPr>
        <w:tc>
          <w:tcPr>
            <w:tcW w:w="9286" w:type="dxa"/>
            <w:gridSpan w:val="2"/>
            <w:shd w:val="clear" w:color="auto" w:fill="auto"/>
          </w:tcPr>
          <w:p w:rsidR="00685EBA" w:rsidRPr="00DF77FC" w:rsidRDefault="00685EBA" w:rsidP="00067CEF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5EBA" w:rsidRPr="00DF77FC" w:rsidTr="00E90797">
        <w:trPr>
          <w:trHeight w:val="179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685EBA" w:rsidRPr="00DF77FC" w:rsidRDefault="00685EBA" w:rsidP="00685EBA">
            <w:pPr>
              <w:rPr>
                <w:rStyle w:val="Platzhaltertext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>Relevante Auslandserfahrung</w:t>
            </w:r>
            <w:r w:rsidR="00E02F78"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 xml:space="preserve"> 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 xml:space="preserve">Relevant experiences abroad </w:t>
            </w:r>
          </w:p>
        </w:tc>
      </w:tr>
      <w:tr w:rsidR="00685EBA" w:rsidRPr="00DF77FC" w:rsidTr="00E90797">
        <w:trPr>
          <w:trHeight w:val="1449"/>
        </w:trPr>
        <w:tc>
          <w:tcPr>
            <w:tcW w:w="9286" w:type="dxa"/>
            <w:gridSpan w:val="2"/>
            <w:shd w:val="clear" w:color="auto" w:fill="auto"/>
          </w:tcPr>
          <w:p w:rsidR="00685EBA" w:rsidRPr="00DF77FC" w:rsidRDefault="00685EBA" w:rsidP="00067CEF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5EBA" w:rsidRPr="00DF77FC" w:rsidTr="00E90797">
        <w:trPr>
          <w:trHeight w:val="240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685EBA" w:rsidRPr="00DF77FC" w:rsidRDefault="00685EBA" w:rsidP="00685EBA">
            <w:pPr>
              <w:rPr>
                <w:rStyle w:val="Platzhaltertext"/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>Sonstige Hinweise</w:t>
            </w:r>
            <w:r w:rsidR="00E02F78" w:rsidRPr="00DF77FC">
              <w:rPr>
                <w:rStyle w:val="Seitenzahl"/>
                <w:rFonts w:asciiTheme="minorHAnsi" w:hAnsiTheme="minorHAnsi" w:cstheme="minorHAnsi"/>
                <w:b/>
                <w:color w:val="1971A5"/>
              </w:rPr>
              <w:t xml:space="preserve"> </w:t>
            </w:r>
            <w:r w:rsidR="00FA148A"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>Additional i</w:t>
            </w:r>
            <w:r w:rsidRPr="00DF77FC">
              <w:rPr>
                <w:rStyle w:val="Seitenzahl"/>
                <w:rFonts w:asciiTheme="minorHAnsi" w:hAnsiTheme="minorHAnsi" w:cstheme="minorHAnsi"/>
                <w:i/>
                <w:color w:val="595959" w:themeColor="text1" w:themeTint="A6"/>
              </w:rPr>
              <w:t>nformation</w:t>
            </w:r>
          </w:p>
        </w:tc>
      </w:tr>
      <w:tr w:rsidR="00685EBA" w:rsidRPr="00DF77FC" w:rsidTr="00E90797">
        <w:trPr>
          <w:trHeight w:val="1658"/>
        </w:trPr>
        <w:tc>
          <w:tcPr>
            <w:tcW w:w="9286" w:type="dxa"/>
            <w:gridSpan w:val="2"/>
            <w:shd w:val="clear" w:color="auto" w:fill="auto"/>
          </w:tcPr>
          <w:p w:rsidR="00685EBA" w:rsidRPr="00DF77FC" w:rsidRDefault="00685EBA" w:rsidP="00067CEF">
            <w:pPr>
              <w:rPr>
                <w:rStyle w:val="Seitenzahl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73ADB" w:rsidRPr="00DF77FC" w:rsidRDefault="00573ADB" w:rsidP="00E02F78">
      <w:pPr>
        <w:rPr>
          <w:rStyle w:val="Seitenzahl"/>
          <w:rFonts w:asciiTheme="minorHAnsi" w:hAnsiTheme="minorHAnsi" w:cstheme="minorHAnsi"/>
        </w:rPr>
      </w:pPr>
    </w:p>
    <w:sectPr w:rsidR="00573ADB" w:rsidRPr="00DF77FC" w:rsidSect="00112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6A" w:rsidRDefault="000B156A" w:rsidP="00A637D0">
      <w:r>
        <w:separator/>
      </w:r>
    </w:p>
  </w:endnote>
  <w:endnote w:type="continuationSeparator" w:id="0">
    <w:p w:rsidR="000B156A" w:rsidRDefault="000B156A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19" w:rsidRDefault="00AF13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19" w:rsidRDefault="00AF13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19" w:rsidRDefault="00AF13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6A" w:rsidRDefault="000B156A" w:rsidP="00A637D0">
      <w:r>
        <w:separator/>
      </w:r>
    </w:p>
  </w:footnote>
  <w:footnote w:type="continuationSeparator" w:id="0">
    <w:p w:rsidR="000B156A" w:rsidRDefault="000B156A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19" w:rsidRDefault="00AF13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5D" w:rsidRPr="009D785C" w:rsidRDefault="00980D69" w:rsidP="0012355D">
    <w:pPr>
      <w:pStyle w:val="Kopf-undFuzeilen"/>
      <w:jc w:val="right"/>
      <w:rPr>
        <w:rFonts w:ascii="Arial" w:hAnsi="Arial" w:cs="Arial"/>
      </w:rPr>
    </w:pPr>
    <w:r w:rsidRPr="009D785C">
      <w:rPr>
        <w:noProof/>
        <w:color w:val="595959" w:themeColor="text1" w:themeTint="A6"/>
        <w:sz w:val="20"/>
        <w:szCs w:val="1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F35623C" wp14:editId="2E065384">
              <wp:simplePos x="0" y="0"/>
              <wp:positionH relativeFrom="column">
                <wp:posOffset>3033215</wp:posOffset>
              </wp:positionH>
              <wp:positionV relativeFrom="paragraph">
                <wp:posOffset>75182</wp:posOffset>
              </wp:positionV>
              <wp:extent cx="2981325" cy="519382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5193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436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51"/>
                            <w:gridCol w:w="2410"/>
                          </w:tblGrid>
                          <w:tr w:rsidR="00980D69" w:rsidTr="00980D69">
                            <w:trPr>
                              <w:trHeight w:val="510"/>
                            </w:trPr>
                            <w:tc>
                              <w:tcPr>
                                <w:tcW w:w="1951" w:type="dxa"/>
                                <w:vAlign w:val="center"/>
                              </w:tcPr>
                              <w:p w:rsidR="00980D69" w:rsidRDefault="00980D69" w:rsidP="00980D69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</w:rPr>
                                </w:pPr>
                                <w:r w:rsidRPr="00415C24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</w:rPr>
                                  <w:t>Bewerbungs-ID</w:t>
                                </w:r>
                              </w:p>
                              <w:p w:rsidR="005C511B" w:rsidRPr="005C511B" w:rsidRDefault="005C511B" w:rsidP="00980D69">
                                <w:pPr>
                                  <w:rPr>
                                    <w:rFonts w:asciiTheme="minorHAnsi" w:hAnsiTheme="minorHAnsi" w:cstheme="minorHAnsi"/>
                                    <w:i/>
                                    <w:color w:val="7F7F7F" w:themeColor="text1" w:themeTint="80"/>
                                  </w:rPr>
                                </w:pPr>
                                <w:r w:rsidRPr="005C511B">
                                  <w:rPr>
                                    <w:rFonts w:asciiTheme="minorHAnsi" w:hAnsiTheme="minorHAnsi" w:cstheme="minorHAnsi"/>
                                    <w:i/>
                                    <w:color w:val="595959" w:themeColor="text1" w:themeTint="A6"/>
                                    <w:sz w:val="22"/>
                                  </w:rPr>
                                  <w:t>Application ID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980D69" w:rsidRDefault="00980D69" w:rsidP="00980D6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980D69" w:rsidRPr="00204773" w:rsidRDefault="00980D69" w:rsidP="00415C24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562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38.85pt;margin-top:5.9pt;width:234.75pt;height:40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" stroked="f">
              <v:textbox>
                <w:txbxContent>
                  <w:tbl>
                    <w:tblPr>
                      <w:tblStyle w:val="Tabellenraster"/>
                      <w:tblW w:w="4361" w:type="dxa"/>
                      <w:tblLook w:val="04A0" w:firstRow="1" w:lastRow="0" w:firstColumn="1" w:lastColumn="0" w:noHBand="0" w:noVBand="1"/>
                    </w:tblPr>
                    <w:tblGrid>
                      <w:gridCol w:w="1951"/>
                      <w:gridCol w:w="2410"/>
                    </w:tblGrid>
                    <w:tr w:rsidR="00980D69" w:rsidTr="00980D69">
                      <w:trPr>
                        <w:trHeight w:val="510"/>
                      </w:trPr>
                      <w:tc>
                        <w:tcPr>
                          <w:tcW w:w="1951" w:type="dxa"/>
                          <w:vAlign w:val="center"/>
                        </w:tcPr>
                        <w:p w:rsidR="00980D69" w:rsidRDefault="00980D69" w:rsidP="00980D69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415C24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Bewerbungs-ID</w:t>
                          </w:r>
                        </w:p>
                        <w:p w:rsidR="005C511B" w:rsidRPr="005C511B" w:rsidRDefault="005C511B" w:rsidP="00980D69">
                          <w:pPr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</w:rPr>
                          </w:pPr>
                          <w:r w:rsidRPr="005C511B">
                            <w:rPr>
                              <w:rFonts w:asciiTheme="minorHAnsi" w:hAnsiTheme="minorHAnsi" w:cstheme="minorHAnsi"/>
                              <w:i/>
                              <w:color w:val="595959" w:themeColor="text1" w:themeTint="A6"/>
                              <w:sz w:val="22"/>
                            </w:rPr>
                            <w:t>Application ID</w:t>
                          </w: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:rsidR="00980D69" w:rsidRDefault="00980D69" w:rsidP="00980D69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980D69" w:rsidRPr="00204773" w:rsidRDefault="00980D69" w:rsidP="00415C24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E3D4B" w:rsidRPr="009D785C" w:rsidRDefault="00AF1319" w:rsidP="009D785C">
    <w:pPr>
      <w:pStyle w:val="Kopf-undFuzeilen"/>
      <w:rPr>
        <w:rFonts w:ascii="Arial" w:hAnsi="Arial" w:cs="Arial"/>
        <w:b/>
        <w:color w:val="95C123"/>
      </w:rPr>
    </w:pPr>
    <w:r>
      <w:rPr>
        <w:rFonts w:ascii="Arial" w:hAnsi="Arial" w:cs="Arial"/>
        <w:b/>
        <w:color w:val="95C123"/>
      </w:rPr>
      <w:t>Klinikpartnerschaften</w:t>
    </w:r>
    <w:bookmarkStart w:id="0" w:name="_GoBack"/>
    <w:bookmarkEnd w:id="0"/>
  </w:p>
  <w:p w:rsidR="005E3D4B" w:rsidRPr="00165E31" w:rsidRDefault="005E3D4B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19" w:rsidRDefault="00AF13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836"/>
    <w:multiLevelType w:val="hybridMultilevel"/>
    <w:tmpl w:val="EE76CAB4"/>
    <w:lvl w:ilvl="0" w:tplc="F11E90C8">
      <w:start w:val="1"/>
      <w:numFmt w:val="bullet"/>
      <w:lvlText w:val="•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84B64">
      <w:start w:val="1"/>
      <w:numFmt w:val="bullet"/>
      <w:lvlText w:val="•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4F924">
      <w:start w:val="1"/>
      <w:numFmt w:val="bullet"/>
      <w:lvlText w:val="•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3A30C4">
      <w:start w:val="1"/>
      <w:numFmt w:val="bullet"/>
      <w:lvlText w:val="•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689316">
      <w:start w:val="1"/>
      <w:numFmt w:val="bullet"/>
      <w:lvlText w:val="•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C6D40">
      <w:start w:val="1"/>
      <w:numFmt w:val="bullet"/>
      <w:lvlText w:val="•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24C70">
      <w:start w:val="1"/>
      <w:numFmt w:val="bullet"/>
      <w:lvlText w:val="•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482180">
      <w:start w:val="1"/>
      <w:numFmt w:val="bullet"/>
      <w:lvlText w:val="•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888">
      <w:start w:val="1"/>
      <w:numFmt w:val="bullet"/>
      <w:lvlText w:val="•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8D319A"/>
    <w:multiLevelType w:val="hybridMultilevel"/>
    <w:tmpl w:val="3EB2949A"/>
    <w:lvl w:ilvl="0" w:tplc="BF022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389"/>
    <w:multiLevelType w:val="hybridMultilevel"/>
    <w:tmpl w:val="79B44970"/>
    <w:lvl w:ilvl="0" w:tplc="75E42D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130DF"/>
    <w:multiLevelType w:val="hybridMultilevel"/>
    <w:tmpl w:val="6916DC0E"/>
    <w:lvl w:ilvl="0" w:tplc="3296E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D30D4"/>
    <w:multiLevelType w:val="hybridMultilevel"/>
    <w:tmpl w:val="21BC823C"/>
    <w:lvl w:ilvl="0" w:tplc="B07E741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A2659"/>
    <w:multiLevelType w:val="hybridMultilevel"/>
    <w:tmpl w:val="9B606226"/>
    <w:lvl w:ilvl="0" w:tplc="F954BD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F9D"/>
    <w:multiLevelType w:val="hybridMultilevel"/>
    <w:tmpl w:val="DD9C35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B6C"/>
    <w:multiLevelType w:val="hybridMultilevel"/>
    <w:tmpl w:val="D24E71B6"/>
    <w:lvl w:ilvl="0" w:tplc="75E42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1146"/>
    <w:multiLevelType w:val="hybridMultilevel"/>
    <w:tmpl w:val="3EB2949A"/>
    <w:lvl w:ilvl="0" w:tplc="BF022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7D26"/>
    <w:multiLevelType w:val="hybridMultilevel"/>
    <w:tmpl w:val="6F30E48A"/>
    <w:lvl w:ilvl="0" w:tplc="0AC465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20BB"/>
    <w:multiLevelType w:val="hybridMultilevel"/>
    <w:tmpl w:val="AD4A6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40A01"/>
    <w:multiLevelType w:val="hybridMultilevel"/>
    <w:tmpl w:val="19566826"/>
    <w:lvl w:ilvl="0" w:tplc="02723E6A">
      <w:start w:val="1"/>
      <w:numFmt w:val="bullet"/>
      <w:lvlText w:val="•"/>
      <w:lvlJc w:val="left"/>
      <w:pPr>
        <w:ind w:left="1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68398">
      <w:start w:val="1"/>
      <w:numFmt w:val="bullet"/>
      <w:lvlText w:val="•"/>
      <w:lvlJc w:val="left"/>
      <w:pPr>
        <w:ind w:left="7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BA5F9A">
      <w:start w:val="1"/>
      <w:numFmt w:val="bullet"/>
      <w:lvlText w:val="•"/>
      <w:lvlJc w:val="left"/>
      <w:pPr>
        <w:ind w:left="13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062AE">
      <w:start w:val="1"/>
      <w:numFmt w:val="bullet"/>
      <w:lvlText w:val="•"/>
      <w:lvlJc w:val="left"/>
      <w:pPr>
        <w:ind w:left="19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ABFCE">
      <w:start w:val="1"/>
      <w:numFmt w:val="bullet"/>
      <w:lvlText w:val="•"/>
      <w:lvlJc w:val="left"/>
      <w:pPr>
        <w:ind w:left="25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A9E72">
      <w:start w:val="1"/>
      <w:numFmt w:val="bullet"/>
      <w:lvlText w:val="•"/>
      <w:lvlJc w:val="left"/>
      <w:pPr>
        <w:ind w:left="31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2D84">
      <w:start w:val="1"/>
      <w:numFmt w:val="bullet"/>
      <w:lvlText w:val="•"/>
      <w:lvlJc w:val="left"/>
      <w:pPr>
        <w:ind w:left="37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C08FA">
      <w:start w:val="1"/>
      <w:numFmt w:val="bullet"/>
      <w:lvlText w:val="•"/>
      <w:lvlJc w:val="left"/>
      <w:pPr>
        <w:ind w:left="43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705150">
      <w:start w:val="1"/>
      <w:numFmt w:val="bullet"/>
      <w:lvlText w:val="•"/>
      <w:lvlJc w:val="left"/>
      <w:pPr>
        <w:ind w:left="49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ECE77E4"/>
    <w:multiLevelType w:val="hybridMultilevel"/>
    <w:tmpl w:val="AB78A7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21"/>
  </w:num>
  <w:num w:numId="14">
    <w:abstractNumId w:val="22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56A"/>
    <w:rsid w:val="000304BC"/>
    <w:rsid w:val="00067CEF"/>
    <w:rsid w:val="00067FD5"/>
    <w:rsid w:val="00084D2F"/>
    <w:rsid w:val="000A5C66"/>
    <w:rsid w:val="000B156A"/>
    <w:rsid w:val="000F1C7E"/>
    <w:rsid w:val="00101FDB"/>
    <w:rsid w:val="00112883"/>
    <w:rsid w:val="001130BA"/>
    <w:rsid w:val="00114650"/>
    <w:rsid w:val="001210B8"/>
    <w:rsid w:val="0012355D"/>
    <w:rsid w:val="00127942"/>
    <w:rsid w:val="00140B9D"/>
    <w:rsid w:val="00165E31"/>
    <w:rsid w:val="00170BC3"/>
    <w:rsid w:val="00190868"/>
    <w:rsid w:val="00196652"/>
    <w:rsid w:val="001A11F1"/>
    <w:rsid w:val="001C07C7"/>
    <w:rsid w:val="00205815"/>
    <w:rsid w:val="00213764"/>
    <w:rsid w:val="002532B6"/>
    <w:rsid w:val="002616A5"/>
    <w:rsid w:val="0028427E"/>
    <w:rsid w:val="00295C3F"/>
    <w:rsid w:val="002A6406"/>
    <w:rsid w:val="002A7FB3"/>
    <w:rsid w:val="002B678B"/>
    <w:rsid w:val="002C318A"/>
    <w:rsid w:val="002E1285"/>
    <w:rsid w:val="002E1811"/>
    <w:rsid w:val="00327062"/>
    <w:rsid w:val="003306FA"/>
    <w:rsid w:val="00333EFE"/>
    <w:rsid w:val="00356196"/>
    <w:rsid w:val="003C33A7"/>
    <w:rsid w:val="003F6EC9"/>
    <w:rsid w:val="00415C24"/>
    <w:rsid w:val="00427B97"/>
    <w:rsid w:val="004435ED"/>
    <w:rsid w:val="00463EC1"/>
    <w:rsid w:val="00466305"/>
    <w:rsid w:val="004666E2"/>
    <w:rsid w:val="0049307C"/>
    <w:rsid w:val="004C4EC3"/>
    <w:rsid w:val="004E11DA"/>
    <w:rsid w:val="00531E11"/>
    <w:rsid w:val="00573ADB"/>
    <w:rsid w:val="0058336F"/>
    <w:rsid w:val="005A0C81"/>
    <w:rsid w:val="005B3522"/>
    <w:rsid w:val="005C511B"/>
    <w:rsid w:val="005D500F"/>
    <w:rsid w:val="005E3D4B"/>
    <w:rsid w:val="00611009"/>
    <w:rsid w:val="00613B92"/>
    <w:rsid w:val="00625191"/>
    <w:rsid w:val="00632B88"/>
    <w:rsid w:val="00681ED1"/>
    <w:rsid w:val="00685EBA"/>
    <w:rsid w:val="006E2E2F"/>
    <w:rsid w:val="006F0422"/>
    <w:rsid w:val="006F643B"/>
    <w:rsid w:val="0070319B"/>
    <w:rsid w:val="007079C0"/>
    <w:rsid w:val="00707FD6"/>
    <w:rsid w:val="00722877"/>
    <w:rsid w:val="007273DB"/>
    <w:rsid w:val="0074164C"/>
    <w:rsid w:val="00752AC5"/>
    <w:rsid w:val="007B14B5"/>
    <w:rsid w:val="007D626A"/>
    <w:rsid w:val="007F2AA4"/>
    <w:rsid w:val="00824179"/>
    <w:rsid w:val="00847F0B"/>
    <w:rsid w:val="00856CFA"/>
    <w:rsid w:val="00880B21"/>
    <w:rsid w:val="008C00BE"/>
    <w:rsid w:val="008F70C3"/>
    <w:rsid w:val="00940349"/>
    <w:rsid w:val="0094433A"/>
    <w:rsid w:val="00951ED1"/>
    <w:rsid w:val="0096565A"/>
    <w:rsid w:val="00974363"/>
    <w:rsid w:val="00980D69"/>
    <w:rsid w:val="009A13D5"/>
    <w:rsid w:val="009B0BA2"/>
    <w:rsid w:val="009C6F2B"/>
    <w:rsid w:val="009D6BAD"/>
    <w:rsid w:val="009D785C"/>
    <w:rsid w:val="009E4E08"/>
    <w:rsid w:val="009E7E71"/>
    <w:rsid w:val="00A13972"/>
    <w:rsid w:val="00A637D0"/>
    <w:rsid w:val="00AA0BB3"/>
    <w:rsid w:val="00AA17AD"/>
    <w:rsid w:val="00AA56E8"/>
    <w:rsid w:val="00AC0E75"/>
    <w:rsid w:val="00AE6941"/>
    <w:rsid w:val="00AF1319"/>
    <w:rsid w:val="00AF1C20"/>
    <w:rsid w:val="00B15365"/>
    <w:rsid w:val="00B53F78"/>
    <w:rsid w:val="00B64869"/>
    <w:rsid w:val="00B71110"/>
    <w:rsid w:val="00B86CC5"/>
    <w:rsid w:val="00B969D6"/>
    <w:rsid w:val="00BA06E5"/>
    <w:rsid w:val="00BE09A4"/>
    <w:rsid w:val="00BE69F8"/>
    <w:rsid w:val="00C1422E"/>
    <w:rsid w:val="00C1678F"/>
    <w:rsid w:val="00C177A6"/>
    <w:rsid w:val="00C30277"/>
    <w:rsid w:val="00C30ADD"/>
    <w:rsid w:val="00C33501"/>
    <w:rsid w:val="00C41C57"/>
    <w:rsid w:val="00C475BB"/>
    <w:rsid w:val="00C545F5"/>
    <w:rsid w:val="00C73E27"/>
    <w:rsid w:val="00C76E1E"/>
    <w:rsid w:val="00C910EA"/>
    <w:rsid w:val="00CC19A6"/>
    <w:rsid w:val="00CC342C"/>
    <w:rsid w:val="00CC41DD"/>
    <w:rsid w:val="00CC4DB7"/>
    <w:rsid w:val="00CD59AB"/>
    <w:rsid w:val="00CE5CB2"/>
    <w:rsid w:val="00CE5F31"/>
    <w:rsid w:val="00D2054F"/>
    <w:rsid w:val="00D27BFF"/>
    <w:rsid w:val="00D41F8D"/>
    <w:rsid w:val="00D44E16"/>
    <w:rsid w:val="00D51EB2"/>
    <w:rsid w:val="00D5551B"/>
    <w:rsid w:val="00D875E7"/>
    <w:rsid w:val="00D9737A"/>
    <w:rsid w:val="00DA200D"/>
    <w:rsid w:val="00DD09E3"/>
    <w:rsid w:val="00DD592E"/>
    <w:rsid w:val="00DE6D89"/>
    <w:rsid w:val="00DF6E8E"/>
    <w:rsid w:val="00DF77FC"/>
    <w:rsid w:val="00E00A39"/>
    <w:rsid w:val="00E02F78"/>
    <w:rsid w:val="00E46413"/>
    <w:rsid w:val="00E46659"/>
    <w:rsid w:val="00E534D5"/>
    <w:rsid w:val="00E62B79"/>
    <w:rsid w:val="00E65ACD"/>
    <w:rsid w:val="00E90797"/>
    <w:rsid w:val="00E9115F"/>
    <w:rsid w:val="00ED5850"/>
    <w:rsid w:val="00ED67E0"/>
    <w:rsid w:val="00F67A1F"/>
    <w:rsid w:val="00F96731"/>
    <w:rsid w:val="00FA0578"/>
    <w:rsid w:val="00FA148A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3AA6AE"/>
  <w15:docId w15:val="{C2F5FC25-D2C7-4AF4-BC87-BACB34B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rsid w:val="000B156A"/>
    <w:pPr>
      <w:ind w:left="720"/>
      <w:contextualSpacing/>
    </w:pPr>
  </w:style>
  <w:style w:type="paragraph" w:customStyle="1" w:styleId="Default">
    <w:name w:val="Default"/>
    <w:rsid w:val="000B156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5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52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95C3F"/>
    <w:rPr>
      <w:color w:val="808080"/>
    </w:rPr>
  </w:style>
  <w:style w:type="paragraph" w:customStyle="1" w:styleId="Kopf-undFuzeilen">
    <w:name w:val="Kopf- und Fußzeilen"/>
    <w:rsid w:val="0012355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D8D6-8926-4C42-9AC1-A897F93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35</Characters>
  <Application>Microsoft Office Word</Application>
  <DocSecurity>0</DocSecurity>
  <Lines>2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Harder</dc:creator>
  <cp:lastModifiedBy>Harder, Kathrin GIZ</cp:lastModifiedBy>
  <cp:revision>18</cp:revision>
  <cp:lastPrinted>2017-11-22T13:33:00Z</cp:lastPrinted>
  <dcterms:created xsi:type="dcterms:W3CDTF">2017-05-18T08:40:00Z</dcterms:created>
  <dcterms:modified xsi:type="dcterms:W3CDTF">2021-06-21T06:34:00Z</dcterms:modified>
</cp:coreProperties>
</file>